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171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взорова Виктора Николаевича на нарушение его конституционных прав пунктом 3 части второй статьи 3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Невз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от 26 июля 2012 года и постановлением судьи суда надзорной инстанции от 26 сентября 2012 года со ссылкой на пункт 3 части второй статьи 38 «Следователь» УПК Российской Федерации были отклонены доводы гражданина В.Н.Невзорова о незаконности отказа следователя в ходе досудебного производства по его уголовному делу в проведении очной ставки с потерпевш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взор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